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7444-2023 i Knivsta kommun</w:t>
      </w:r>
    </w:p>
    <w:p>
      <w:r>
        <w:t>Detta dokument behandlar höga naturvärden i avverkningsanmälan A 7444-2023 i Knivsta kommun. Denna avverkningsanmälan inkom 2023-02-14 00:00:00 och omfattar 0,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9 naturvårdsarter hittats: apelticka (VU), kärnticka (VU), rostorangelav (VU), kandelabersvamp (NT), lunglav (NT), granbarkgnagare (S), platt fjädermossa (S), stekelbock (S) och thomsons trägnagare (S). Av dessa är 5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01495"/>
            <wp:docPr id="1" name="Picture 1"/>
            <wp:cNvGraphicFramePr>
              <a:graphicFrameLocks noChangeAspect="1"/>
            </wp:cNvGraphicFramePr>
            <a:graphic>
              <a:graphicData uri="http://schemas.openxmlformats.org/drawingml/2006/picture">
                <pic:pic>
                  <pic:nvPicPr>
                    <pic:cNvPr id="0" name="A 7444-2023 karta.png"/>
                    <pic:cNvPicPr/>
                  </pic:nvPicPr>
                  <pic:blipFill>
                    <a:blip r:embed="rId16"/>
                    <a:stretch>
                      <a:fillRect/>
                    </a:stretch>
                  </pic:blipFill>
                  <pic:spPr>
                    <a:xfrm>
                      <a:off x="0" y="0"/>
                      <a:ext cx="5486400" cy="44014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4270, E 662933 i SWEREF 99 TM.</w:t>
      </w:r>
    </w:p>
    <w:p>
      <w:r>
        <w:rPr>
          <w:b/>
        </w:rPr>
        <w:t>Kandelabersvamp (NT)</w:t>
      </w:r>
      <w:r>
        <w:t xml:space="preserve"> är en mycket bra signalart på skyddsvärda skogsbestånd i hela sitt utbredningsområde. Svampen indikerar sena aspsuccessioner inom områden med konstant hög luftfuktighet (Nitare &amp; Skogsstyrelsen, 2019).</w:t>
      </w:r>
    </w:p>
    <w:p>
      <w:r>
        <w:rPr>
          <w:b/>
        </w:rPr>
        <w:t>Kärnticka (VU)</w:t>
      </w:r>
      <w:r>
        <w:t xml:space="preserve"> är en nedbrytare i medelgrova stammar av levande ekar, i ekskog, hagmark och löväng. Arten hotas av att värdträd avverkas och av att hela bestånd med olikåldrig ek- eller ekblandskog avverkas och ersätts av likåldriga barr- eller lövbestånd. Kvarvarande större bestånd av ek med lång kontinuitet och ett större inslag av äldre träd bör bevar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